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79C6" w14:textId="7B9DC5B1" w:rsidR="003E51DB" w:rsidRPr="00823139" w:rsidRDefault="00AD43C0" w:rsidP="003E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Book" w:eastAsiaTheme="minorHAnsi" w:hAnsi="Avenir-Book" w:cs="Avenir-Book"/>
          <w:sz w:val="22"/>
          <w:szCs w:val="22"/>
          <w:bdr w:val="none" w:sz="0" w:space="0" w:color="auto"/>
        </w:rPr>
      </w:pPr>
      <w:r>
        <w:rPr>
          <w:rFonts w:ascii="Avenir Next LT Pro Light" w:hAnsi="Avenir Next LT Pro Light"/>
          <w:b/>
          <w:bCs/>
          <w:caps/>
          <w:color w:val="404040" w:themeColor="text1" w:themeTint="BF"/>
          <w:sz w:val="30"/>
          <w:szCs w:val="30"/>
        </w:rPr>
        <w:t>CROQUETTES DE COURGE A L’EMMENTAL</w:t>
      </w:r>
    </w:p>
    <w:p w14:paraId="31240C38" w14:textId="61E39E77" w:rsidR="007F14C4" w:rsidRPr="00823139" w:rsidRDefault="007F14C4" w:rsidP="00700482">
      <w:pPr>
        <w:pStyle w:val="Corps"/>
        <w:jc w:val="center"/>
        <w:rPr>
          <w:rFonts w:ascii="Tekton Pro" w:eastAsia="Helvetica" w:hAnsi="Tekton Pro" w:cs="Helvetica"/>
          <w:b/>
          <w:bCs/>
          <w:caps/>
          <w:color w:val="595959" w:themeColor="text1" w:themeTint="A6"/>
          <w:sz w:val="32"/>
          <w:szCs w:val="32"/>
        </w:rPr>
      </w:pPr>
      <w:r w:rsidRPr="00823139">
        <w:rPr>
          <w:rFonts w:ascii="Tekton Pro" w:hAnsi="Tekton Pro"/>
          <w:b/>
          <w:bCs/>
          <w:caps/>
          <w:color w:val="595959" w:themeColor="text1" w:themeTint="A6"/>
          <w:sz w:val="32"/>
          <w:szCs w:val="32"/>
        </w:rPr>
        <w:t>______________________________________________________</w:t>
      </w:r>
      <w:r w:rsidR="0067707A" w:rsidRPr="00823139">
        <w:rPr>
          <w:rFonts w:ascii="Tekton Pro" w:hAnsi="Tekton Pro"/>
          <w:b/>
          <w:bCs/>
          <w:caps/>
          <w:color w:val="595959" w:themeColor="text1" w:themeTint="A6"/>
          <w:sz w:val="32"/>
          <w:szCs w:val="32"/>
        </w:rPr>
        <w:t>______</w:t>
      </w:r>
    </w:p>
    <w:p w14:paraId="2FEEB0FB" w14:textId="650F1794" w:rsidR="004A5ECC" w:rsidRPr="00823139" w:rsidRDefault="004A5ECC" w:rsidP="004A5EC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 xml:space="preserve">Pour </w:t>
      </w:r>
      <w:r w:rsidR="006B57EB" w:rsidRPr="00823139">
        <w:rPr>
          <w:rFonts w:ascii="Avenir Next LT Pro Light" w:hAnsi="Avenir Next LT Pro Light"/>
          <w:b/>
          <w:bCs/>
          <w:color w:val="404040" w:themeColor="text1" w:themeTint="BF"/>
          <w:sz w:val="24"/>
          <w:szCs w:val="24"/>
        </w:rPr>
        <w:t>4</w:t>
      </w:r>
      <w:r w:rsidRPr="00823139">
        <w:rPr>
          <w:rFonts w:ascii="Avenir Next LT Pro Light" w:hAnsi="Avenir Next LT Pro Light"/>
          <w:b/>
          <w:bCs/>
          <w:color w:val="404040" w:themeColor="text1" w:themeTint="BF"/>
          <w:sz w:val="24"/>
          <w:szCs w:val="24"/>
        </w:rPr>
        <w:t xml:space="preserve"> personnes</w:t>
      </w:r>
    </w:p>
    <w:p w14:paraId="730865D2" w14:textId="0A39161B" w:rsidR="004A5ECC" w:rsidRPr="00823139" w:rsidRDefault="004A5ECC" w:rsidP="004A5ECC">
      <w:pPr>
        <w:pStyle w:val="Corps"/>
        <w:rPr>
          <w:rFonts w:ascii="Avenir Next LT Pro Light" w:hAnsi="Avenir Next LT Pro Light"/>
          <w:color w:val="404040" w:themeColor="text1" w:themeTint="BF"/>
          <w:sz w:val="24"/>
          <w:szCs w:val="24"/>
        </w:rPr>
      </w:pPr>
      <w:r w:rsidRPr="00823139">
        <w:rPr>
          <w:rFonts w:ascii="Avenir Next LT Pro Light" w:hAnsi="Avenir Next LT Pro Light"/>
          <w:color w:val="404040" w:themeColor="text1" w:themeTint="BF"/>
          <w:sz w:val="24"/>
          <w:szCs w:val="24"/>
        </w:rPr>
        <w:t xml:space="preserve">Temps de préparation : </w:t>
      </w:r>
      <w:r w:rsidR="00626B34">
        <w:rPr>
          <w:rFonts w:ascii="Avenir Next LT Pro Light" w:hAnsi="Avenir Next LT Pro Light"/>
          <w:color w:val="404040" w:themeColor="text1" w:themeTint="BF"/>
          <w:sz w:val="24"/>
          <w:szCs w:val="24"/>
        </w:rPr>
        <w:t>30</w:t>
      </w:r>
      <w:r w:rsidRPr="00823139">
        <w:rPr>
          <w:rFonts w:ascii="Avenir Next LT Pro Light" w:hAnsi="Avenir Next LT Pro Light"/>
          <w:color w:val="404040" w:themeColor="text1" w:themeTint="BF"/>
          <w:sz w:val="24"/>
          <w:szCs w:val="24"/>
        </w:rPr>
        <w:t xml:space="preserve"> minutes</w:t>
      </w:r>
    </w:p>
    <w:p w14:paraId="3A35AEA1" w14:textId="00A061D4" w:rsidR="004B6C26" w:rsidRPr="00823139" w:rsidRDefault="004B6C26" w:rsidP="004A5ECC">
      <w:pPr>
        <w:pStyle w:val="Corps"/>
        <w:rPr>
          <w:rFonts w:ascii="Avenir Next LT Pro Light" w:hAnsi="Avenir Next LT Pro Light"/>
          <w:color w:val="404040" w:themeColor="text1" w:themeTint="BF"/>
          <w:sz w:val="24"/>
          <w:szCs w:val="24"/>
        </w:rPr>
      </w:pPr>
      <w:r w:rsidRPr="00823139">
        <w:rPr>
          <w:rFonts w:ascii="Avenir Next LT Pro Light" w:hAnsi="Avenir Next LT Pro Light"/>
          <w:color w:val="404040" w:themeColor="text1" w:themeTint="BF"/>
          <w:sz w:val="24"/>
          <w:szCs w:val="24"/>
        </w:rPr>
        <w:t xml:space="preserve">Temps de cuisson : </w:t>
      </w:r>
      <w:r w:rsidR="00626B34">
        <w:rPr>
          <w:rFonts w:ascii="Avenir Next LT Pro Light" w:hAnsi="Avenir Next LT Pro Light"/>
          <w:color w:val="404040" w:themeColor="text1" w:themeTint="BF"/>
          <w:sz w:val="24"/>
          <w:szCs w:val="24"/>
        </w:rPr>
        <w:t>5</w:t>
      </w:r>
      <w:r w:rsidR="003F550B">
        <w:rPr>
          <w:rFonts w:ascii="Avenir Next LT Pro Light" w:hAnsi="Avenir Next LT Pro Light"/>
          <w:color w:val="404040" w:themeColor="text1" w:themeTint="BF"/>
          <w:sz w:val="24"/>
          <w:szCs w:val="24"/>
        </w:rPr>
        <w:t xml:space="preserve"> min</w:t>
      </w:r>
      <w:r w:rsidR="00553286">
        <w:rPr>
          <w:rFonts w:ascii="Avenir Next LT Pro Light" w:hAnsi="Avenir Next LT Pro Light"/>
          <w:color w:val="404040" w:themeColor="text1" w:themeTint="BF"/>
          <w:sz w:val="24"/>
          <w:szCs w:val="24"/>
        </w:rPr>
        <w:t>utes</w:t>
      </w:r>
    </w:p>
    <w:p w14:paraId="40D3B88C" w14:textId="331842E4" w:rsidR="001C574A" w:rsidRPr="00823139" w:rsidRDefault="001C574A" w:rsidP="004A5ECC">
      <w:pPr>
        <w:pStyle w:val="Corps"/>
        <w:rPr>
          <w:rFonts w:ascii="Avenir Next LT Pro Light" w:hAnsi="Avenir Next LT Pro Light"/>
          <w:color w:val="404040" w:themeColor="text1" w:themeTint="BF"/>
          <w:sz w:val="24"/>
          <w:szCs w:val="24"/>
        </w:rPr>
      </w:pPr>
    </w:p>
    <w:p w14:paraId="674E2979" w14:textId="44CAF441" w:rsidR="0033394E" w:rsidRDefault="00D124DC" w:rsidP="008E4D2C">
      <w:pPr>
        <w:pStyle w:val="Corps"/>
        <w:rPr>
          <w:rFonts w:ascii="Avenir Next LT Pro Light" w:hAnsi="Avenir Next LT Pro Light"/>
          <w:b/>
          <w:bCs/>
          <w:color w:val="404040" w:themeColor="text1" w:themeTint="BF"/>
          <w:sz w:val="24"/>
          <w:szCs w:val="24"/>
        </w:rPr>
      </w:pPr>
      <w:r>
        <w:rPr>
          <w:noProof/>
        </w:rPr>
        <w:drawing>
          <wp:anchor distT="0" distB="0" distL="114300" distR="114300" simplePos="0" relativeHeight="251662336" behindDoc="1" locked="0" layoutInCell="1" allowOverlap="1" wp14:anchorId="3F210CD4" wp14:editId="3146017C">
            <wp:simplePos x="0" y="0"/>
            <wp:positionH relativeFrom="margin">
              <wp:posOffset>70485</wp:posOffset>
            </wp:positionH>
            <wp:positionV relativeFrom="paragraph">
              <wp:posOffset>70485</wp:posOffset>
            </wp:positionV>
            <wp:extent cx="2600325" cy="3902075"/>
            <wp:effectExtent l="133350" t="114300" r="142875" b="155575"/>
            <wp:wrapTight wrapText="bothSides">
              <wp:wrapPolygon edited="0">
                <wp:start x="-949" y="-633"/>
                <wp:lineTo x="-1108" y="21512"/>
                <wp:lineTo x="-791" y="22356"/>
                <wp:lineTo x="21996" y="22356"/>
                <wp:lineTo x="22629" y="21512"/>
                <wp:lineTo x="22629" y="1265"/>
                <wp:lineTo x="22312" y="-633"/>
                <wp:lineTo x="-949" y="-633"/>
              </wp:wrapPolygon>
            </wp:wrapTight>
            <wp:docPr id="462151941" name="Image 1" descr="Une image contenant nourriture, plat, Cuisin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1941" name="Image 1" descr="Une image contenant nourriture, plat, Cuisine, assiet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390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3C99FE18" w:rsidR="00DE135D" w:rsidRPr="00823139" w:rsidRDefault="00DE135D" w:rsidP="008E4D2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Ingrédients</w:t>
      </w:r>
    </w:p>
    <w:p w14:paraId="08DF5E70" w14:textId="774E49A7" w:rsidR="00351CDC" w:rsidRPr="00823139" w:rsidRDefault="00351CDC" w:rsidP="008E4D2C">
      <w:pPr>
        <w:pStyle w:val="Corps"/>
        <w:rPr>
          <w:rFonts w:ascii="Avenir Next LT Pro Light" w:hAnsi="Avenir Next LT Pro Light"/>
          <w:color w:val="404040" w:themeColor="text1" w:themeTint="BF"/>
        </w:rPr>
      </w:pPr>
    </w:p>
    <w:p w14:paraId="472E1C0E" w14:textId="7425F922"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600</w:t>
      </w:r>
      <w:r>
        <w:rPr>
          <w:rFonts w:ascii="Avenir Next LT Pro Light" w:hAnsi="Avenir Next LT Pro Light"/>
          <w:color w:val="404040" w:themeColor="text1" w:themeTint="BF"/>
          <w:u w:color="000000"/>
        </w:rPr>
        <w:t xml:space="preserve"> </w:t>
      </w:r>
      <w:r w:rsidRPr="00555896">
        <w:rPr>
          <w:rFonts w:ascii="Avenir Next LT Pro Light" w:hAnsi="Avenir Next LT Pro Light"/>
          <w:color w:val="404040" w:themeColor="text1" w:themeTint="BF"/>
          <w:u w:color="000000"/>
        </w:rPr>
        <w:t>g de courge</w:t>
      </w:r>
    </w:p>
    <w:p w14:paraId="4EF725AB"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1 oignon blanc</w:t>
      </w:r>
    </w:p>
    <w:p w14:paraId="7A6CF020" w14:textId="1DA8EA01"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200</w:t>
      </w:r>
      <w:r>
        <w:rPr>
          <w:rFonts w:ascii="Avenir Next LT Pro Light" w:hAnsi="Avenir Next LT Pro Light"/>
          <w:color w:val="404040" w:themeColor="text1" w:themeTint="BF"/>
          <w:u w:color="000000"/>
        </w:rPr>
        <w:t xml:space="preserve"> </w:t>
      </w:r>
      <w:r w:rsidRPr="00555896">
        <w:rPr>
          <w:rFonts w:ascii="Avenir Next LT Pro Light" w:hAnsi="Avenir Next LT Pro Light"/>
          <w:color w:val="404040" w:themeColor="text1" w:themeTint="BF"/>
          <w:u w:color="000000"/>
        </w:rPr>
        <w:t>g d’</w:t>
      </w:r>
      <w:r>
        <w:rPr>
          <w:rFonts w:ascii="Avenir Next LT Pro Light" w:hAnsi="Avenir Next LT Pro Light"/>
          <w:color w:val="404040" w:themeColor="text1" w:themeTint="BF"/>
          <w:u w:color="000000"/>
        </w:rPr>
        <w:t>e</w:t>
      </w:r>
      <w:r w:rsidRPr="00555896">
        <w:rPr>
          <w:rFonts w:ascii="Avenir Next LT Pro Light" w:hAnsi="Avenir Next LT Pro Light"/>
          <w:color w:val="404040" w:themeColor="text1" w:themeTint="BF"/>
          <w:u w:color="000000"/>
        </w:rPr>
        <w:t>mmental râpé</w:t>
      </w:r>
    </w:p>
    <w:p w14:paraId="4045081E"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2 tranches de lard</w:t>
      </w:r>
    </w:p>
    <w:p w14:paraId="3355308E" w14:textId="757DA156"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 xml:space="preserve">2 </w:t>
      </w:r>
      <w:r w:rsidRPr="00555896">
        <w:rPr>
          <w:rFonts w:ascii="Avenir Next LT Pro Light" w:hAnsi="Avenir Next LT Pro Light"/>
          <w:color w:val="404040" w:themeColor="text1" w:themeTint="BF"/>
          <w:u w:color="000000"/>
        </w:rPr>
        <w:t>œufs</w:t>
      </w:r>
    </w:p>
    <w:p w14:paraId="66348044" w14:textId="575ED494"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 xml:space="preserve">2 </w:t>
      </w:r>
      <w:r w:rsidRPr="00555896">
        <w:rPr>
          <w:rFonts w:ascii="Avenir Next LT Pro Light" w:hAnsi="Avenir Next LT Pro Light"/>
          <w:color w:val="404040" w:themeColor="text1" w:themeTint="BF"/>
          <w:u w:color="000000"/>
        </w:rPr>
        <w:t>cuillères</w:t>
      </w:r>
      <w:r w:rsidRPr="00555896">
        <w:rPr>
          <w:rFonts w:ascii="Avenir Next LT Pro Light" w:hAnsi="Avenir Next LT Pro Light"/>
          <w:color w:val="404040" w:themeColor="text1" w:themeTint="BF"/>
          <w:u w:color="000000"/>
        </w:rPr>
        <w:t xml:space="preserve"> à soupe de farine</w:t>
      </w:r>
    </w:p>
    <w:p w14:paraId="072991E4"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5 brins de persil</w:t>
      </w:r>
    </w:p>
    <w:p w14:paraId="60CE7B7E"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12 brins de ciboulette</w:t>
      </w:r>
    </w:p>
    <w:p w14:paraId="6C647C4B" w14:textId="376ED8E5"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 xml:space="preserve">2 </w:t>
      </w:r>
      <w:r w:rsidRPr="00555896">
        <w:rPr>
          <w:rFonts w:ascii="Avenir Next LT Pro Light" w:hAnsi="Avenir Next LT Pro Light"/>
          <w:color w:val="404040" w:themeColor="text1" w:themeTint="BF"/>
          <w:u w:color="000000"/>
        </w:rPr>
        <w:t>pincées</w:t>
      </w:r>
      <w:r w:rsidRPr="00555896">
        <w:rPr>
          <w:rFonts w:ascii="Avenir Next LT Pro Light" w:hAnsi="Avenir Next LT Pro Light"/>
          <w:color w:val="404040" w:themeColor="text1" w:themeTint="BF"/>
          <w:u w:color="000000"/>
        </w:rPr>
        <w:t xml:space="preserve"> de curry</w:t>
      </w:r>
    </w:p>
    <w:p w14:paraId="66013C2F"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1 noix de beurre</w:t>
      </w:r>
    </w:p>
    <w:p w14:paraId="586EC97D" w14:textId="77777777" w:rsidR="00555896" w:rsidRPr="00555896" w:rsidRDefault="00555896" w:rsidP="00555896">
      <w:pPr>
        <w:pStyle w:val="Corps"/>
        <w:rPr>
          <w:rFonts w:ascii="Avenir Next LT Pro Light" w:hAnsi="Avenir Next LT Pro Light"/>
          <w:color w:val="404040" w:themeColor="text1" w:themeTint="BF"/>
          <w:u w:color="000000"/>
        </w:rPr>
      </w:pPr>
      <w:r w:rsidRPr="00555896">
        <w:rPr>
          <w:rFonts w:ascii="Avenir Next LT Pro Light" w:hAnsi="Avenir Next LT Pro Light"/>
          <w:color w:val="404040" w:themeColor="text1" w:themeTint="BF"/>
          <w:u w:color="000000"/>
        </w:rPr>
        <w:t>1 filet d’huile</w:t>
      </w:r>
    </w:p>
    <w:p w14:paraId="17F10762" w14:textId="06FB0820" w:rsidR="0033394E" w:rsidRPr="0033394E" w:rsidRDefault="0033394E" w:rsidP="0033394E">
      <w:pPr>
        <w:pStyle w:val="Corps"/>
        <w:rPr>
          <w:rFonts w:ascii="Avenir Next LT Pro Light" w:hAnsi="Avenir Next LT Pro Light"/>
          <w:color w:val="404040" w:themeColor="text1" w:themeTint="BF"/>
          <w:u w:color="000000"/>
        </w:rPr>
      </w:pPr>
      <w:r w:rsidRPr="0033394E">
        <w:rPr>
          <w:rFonts w:ascii="Avenir Next LT Pro Light" w:hAnsi="Avenir Next LT Pro Light"/>
          <w:color w:val="404040" w:themeColor="text1" w:themeTint="BF"/>
          <w:u w:color="000000"/>
        </w:rPr>
        <w:t>Sel</w:t>
      </w:r>
      <w:r w:rsidR="002962B8">
        <w:rPr>
          <w:rFonts w:ascii="Avenir Next LT Pro Light" w:hAnsi="Avenir Next LT Pro Light"/>
          <w:color w:val="404040" w:themeColor="text1" w:themeTint="BF"/>
          <w:u w:color="000000"/>
        </w:rPr>
        <w:t xml:space="preserve"> - </w:t>
      </w:r>
      <w:r w:rsidRPr="0033394E">
        <w:rPr>
          <w:rFonts w:ascii="Avenir Next LT Pro Light" w:hAnsi="Avenir Next LT Pro Light"/>
          <w:color w:val="404040" w:themeColor="text1" w:themeTint="BF"/>
          <w:u w:color="000000"/>
        </w:rPr>
        <w:t>Poivre</w:t>
      </w:r>
    </w:p>
    <w:p w14:paraId="7775D98C" w14:textId="110BD094" w:rsidR="00AA495B" w:rsidRPr="00AC767F" w:rsidRDefault="00AA495B" w:rsidP="00AC767F">
      <w:pPr>
        <w:pStyle w:val="CorpsA"/>
        <w:rPr>
          <w:rStyle w:val="Aucun"/>
          <w:rFonts w:ascii="Avenir Next LT Pro Light" w:hAnsi="Avenir Next LT Pro Light"/>
          <w:color w:val="404040" w:themeColor="text1" w:themeTint="BF"/>
          <w:lang w:val="de-DE"/>
          <w14:textOutline w14:w="0" w14:cap="rnd" w14:cmpd="sng" w14:algn="ctr">
            <w14:noFill/>
            <w14:prstDash w14:val="solid"/>
            <w14:bevel/>
          </w14:textOutline>
        </w:rPr>
      </w:pPr>
    </w:p>
    <w:p w14:paraId="67736B4B" w14:textId="77777777" w:rsidR="002962B8" w:rsidRPr="00DF4B1F" w:rsidRDefault="002962B8" w:rsidP="008E1A6A">
      <w:pPr>
        <w:pStyle w:val="Corps"/>
        <w:jc w:val="both"/>
        <w:rPr>
          <w:rFonts w:ascii="Avenir Next LT Pro Light" w:hAnsi="Avenir Next LT Pro Light"/>
          <w:b/>
          <w:bCs/>
          <w:color w:val="404040" w:themeColor="text1" w:themeTint="BF"/>
          <w:u w:color="000000"/>
        </w:rPr>
      </w:pPr>
      <w:r w:rsidRPr="00DF4B1F">
        <w:rPr>
          <w:rFonts w:ascii="Avenir Next LT Pro Light" w:hAnsi="Avenir Next LT Pro Light"/>
          <w:b/>
          <w:bCs/>
          <w:color w:val="404040" w:themeColor="text1" w:themeTint="BF"/>
          <w:u w:color="000000"/>
        </w:rPr>
        <w:t>Sauce au yaourt</w:t>
      </w:r>
    </w:p>
    <w:p w14:paraId="51E81AE0" w14:textId="3C42E4EA"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 xml:space="preserve">Le jus d’un </w:t>
      </w:r>
      <w:r w:rsidRPr="002962B8">
        <w:rPr>
          <w:rFonts w:ascii="Avenir Next LT Pro Light" w:hAnsi="Avenir Next LT Pro Light"/>
          <w:color w:val="404040" w:themeColor="text1" w:themeTint="BF"/>
          <w:u w:color="000000"/>
        </w:rPr>
        <w:t>demi-citron</w:t>
      </w:r>
    </w:p>
    <w:p w14:paraId="505BDC2A" w14:textId="77777777"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1 yaourt grec</w:t>
      </w:r>
    </w:p>
    <w:p w14:paraId="6F1A1A76" w14:textId="0C5F7528"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 xml:space="preserve">1 </w:t>
      </w:r>
      <w:r w:rsidRPr="002962B8">
        <w:rPr>
          <w:rFonts w:ascii="Avenir Next LT Pro Light" w:hAnsi="Avenir Next LT Pro Light"/>
          <w:color w:val="404040" w:themeColor="text1" w:themeTint="BF"/>
          <w:u w:color="000000"/>
        </w:rPr>
        <w:t>petite gousse</w:t>
      </w:r>
      <w:r w:rsidRPr="002962B8">
        <w:rPr>
          <w:rFonts w:ascii="Avenir Next LT Pro Light" w:hAnsi="Avenir Next LT Pro Light"/>
          <w:color w:val="404040" w:themeColor="text1" w:themeTint="BF"/>
          <w:u w:color="000000"/>
        </w:rPr>
        <w:t xml:space="preserve"> d’ail</w:t>
      </w:r>
    </w:p>
    <w:p w14:paraId="57760D96" w14:textId="77777777"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1/2 cuillère à café de cumin moulu</w:t>
      </w:r>
    </w:p>
    <w:p w14:paraId="66F422E9" w14:textId="77777777"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1 cuillère à soupe d’huile d’olive</w:t>
      </w:r>
    </w:p>
    <w:p w14:paraId="3EEC224E" w14:textId="28A9379F"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 xml:space="preserve">Sel </w:t>
      </w:r>
      <w:r w:rsidR="00931ABD">
        <w:rPr>
          <w:rFonts w:ascii="Avenir Next LT Pro Light" w:hAnsi="Avenir Next LT Pro Light"/>
          <w:color w:val="404040" w:themeColor="text1" w:themeTint="BF"/>
          <w:u w:color="000000"/>
        </w:rPr>
        <w:t>- P</w:t>
      </w:r>
      <w:r w:rsidRPr="002962B8">
        <w:rPr>
          <w:rFonts w:ascii="Avenir Next LT Pro Light" w:hAnsi="Avenir Next LT Pro Light"/>
          <w:color w:val="404040" w:themeColor="text1" w:themeTint="BF"/>
          <w:u w:color="000000"/>
        </w:rPr>
        <w:t>oivre</w:t>
      </w:r>
    </w:p>
    <w:p w14:paraId="33D63976" w14:textId="74FC35CA" w:rsidR="00AA495B" w:rsidRDefault="00AA495B" w:rsidP="00C57375">
      <w:pPr>
        <w:pStyle w:val="Corps"/>
        <w:jc w:val="both"/>
        <w:rPr>
          <w:rStyle w:val="Aucun"/>
          <w:sz w:val="24"/>
          <w:szCs w:val="24"/>
        </w:rPr>
      </w:pPr>
    </w:p>
    <w:p w14:paraId="20D09F02" w14:textId="77777777" w:rsidR="00555896" w:rsidRDefault="00555896" w:rsidP="00E53E54">
      <w:pPr>
        <w:pStyle w:val="Corps"/>
        <w:jc w:val="both"/>
        <w:rPr>
          <w:rFonts w:ascii="Avenir Next LT Pro Light" w:hAnsi="Avenir Next LT Pro Light"/>
          <w:color w:val="404040" w:themeColor="text1" w:themeTint="BF"/>
        </w:rPr>
      </w:pPr>
    </w:p>
    <w:p w14:paraId="04444E8C" w14:textId="71FB1049" w:rsidR="008E1A6A" w:rsidRPr="008E1A6A" w:rsidRDefault="008E1A6A" w:rsidP="008E1A6A">
      <w:pPr>
        <w:pStyle w:val="Corps"/>
        <w:jc w:val="both"/>
        <w:rPr>
          <w:rFonts w:ascii="Avenir Next LT Pro Light" w:hAnsi="Avenir Next LT Pro Light"/>
          <w:color w:val="404040" w:themeColor="text1" w:themeTint="BF"/>
        </w:rPr>
      </w:pPr>
      <w:r w:rsidRPr="008E1A6A">
        <w:rPr>
          <w:rFonts w:ascii="Avenir Next LT Pro Light" w:hAnsi="Avenir Next LT Pro Light"/>
          <w:color w:val="404040" w:themeColor="text1" w:themeTint="BF"/>
        </w:rPr>
        <w:t>Éplucher et râper la courge, presser-la dans un linge pour enlever l’</w:t>
      </w:r>
      <w:r w:rsidRPr="008E1A6A">
        <w:rPr>
          <w:rFonts w:ascii="Avenir Next LT Pro Light" w:hAnsi="Avenir Next LT Pro Light"/>
          <w:color w:val="404040" w:themeColor="text1" w:themeTint="BF"/>
        </w:rPr>
        <w:t>excédent</w:t>
      </w:r>
      <w:r w:rsidRPr="008E1A6A">
        <w:rPr>
          <w:rFonts w:ascii="Avenir Next LT Pro Light" w:hAnsi="Avenir Next LT Pro Light"/>
          <w:color w:val="404040" w:themeColor="text1" w:themeTint="BF"/>
        </w:rPr>
        <w:t xml:space="preserve"> d’eau.</w:t>
      </w:r>
    </w:p>
    <w:p w14:paraId="0CC1B005" w14:textId="28146D69" w:rsidR="008E1A6A" w:rsidRPr="008E1A6A" w:rsidRDefault="008E1A6A" w:rsidP="008E1A6A">
      <w:pPr>
        <w:pStyle w:val="Corps"/>
        <w:jc w:val="both"/>
        <w:rPr>
          <w:rFonts w:ascii="Avenir Next LT Pro Light" w:hAnsi="Avenir Next LT Pro Light"/>
          <w:color w:val="404040" w:themeColor="text1" w:themeTint="BF"/>
        </w:rPr>
      </w:pPr>
      <w:r w:rsidRPr="008E1A6A">
        <w:rPr>
          <w:rFonts w:ascii="Avenir Next LT Pro Light" w:hAnsi="Avenir Next LT Pro Light"/>
          <w:color w:val="404040" w:themeColor="text1" w:themeTint="BF"/>
        </w:rPr>
        <w:t>Emincer très finement l’oignon, ciseler le persil et la ciboulette.</w:t>
      </w:r>
      <w:r w:rsidR="00DF4B1F">
        <w:rPr>
          <w:rFonts w:ascii="Avenir Next LT Pro Light" w:hAnsi="Avenir Next LT Pro Light"/>
          <w:color w:val="404040" w:themeColor="text1" w:themeTint="BF"/>
        </w:rPr>
        <w:t xml:space="preserve"> </w:t>
      </w:r>
      <w:r w:rsidRPr="008E1A6A">
        <w:rPr>
          <w:rFonts w:ascii="Avenir Next LT Pro Light" w:hAnsi="Avenir Next LT Pro Light"/>
          <w:color w:val="404040" w:themeColor="text1" w:themeTint="BF"/>
        </w:rPr>
        <w:t>Couper le lard en petits morceaux et le faire revenir 5</w:t>
      </w:r>
      <w:r w:rsidR="00DF4B1F">
        <w:rPr>
          <w:rFonts w:ascii="Avenir Next LT Pro Light" w:hAnsi="Avenir Next LT Pro Light"/>
          <w:color w:val="404040" w:themeColor="text1" w:themeTint="BF"/>
        </w:rPr>
        <w:t xml:space="preserve"> </w:t>
      </w:r>
      <w:r w:rsidRPr="008E1A6A">
        <w:rPr>
          <w:rFonts w:ascii="Avenir Next LT Pro Light" w:hAnsi="Avenir Next LT Pro Light"/>
          <w:color w:val="404040" w:themeColor="text1" w:themeTint="BF"/>
        </w:rPr>
        <w:t>mn à la poêle.</w:t>
      </w:r>
      <w:r w:rsidR="00DF4B1F">
        <w:rPr>
          <w:rFonts w:ascii="Avenir Next LT Pro Light" w:hAnsi="Avenir Next LT Pro Light"/>
          <w:color w:val="404040" w:themeColor="text1" w:themeTint="BF"/>
        </w:rPr>
        <w:t xml:space="preserve"> </w:t>
      </w:r>
      <w:r w:rsidRPr="008E1A6A">
        <w:rPr>
          <w:rFonts w:ascii="Avenir Next LT Pro Light" w:hAnsi="Avenir Next LT Pro Light"/>
          <w:color w:val="404040" w:themeColor="text1" w:themeTint="BF"/>
        </w:rPr>
        <w:t xml:space="preserve">Battre les </w:t>
      </w:r>
      <w:r w:rsidRPr="008E1A6A">
        <w:rPr>
          <w:rFonts w:ascii="Avenir Next LT Pro Light" w:hAnsi="Avenir Next LT Pro Light"/>
          <w:color w:val="404040" w:themeColor="text1" w:themeTint="BF"/>
        </w:rPr>
        <w:t>œufs</w:t>
      </w:r>
      <w:r w:rsidRPr="008E1A6A">
        <w:rPr>
          <w:rFonts w:ascii="Avenir Next LT Pro Light" w:hAnsi="Avenir Next LT Pro Light"/>
          <w:color w:val="404040" w:themeColor="text1" w:themeTint="BF"/>
        </w:rPr>
        <w:t xml:space="preserve"> dans un saladier avec le curry, un peu de sel et de poivre, ajouter la courge, l’oignon, le lard, l’Emmental et les herbes, saupoudrer de farine et bien mélanger à nouveau.</w:t>
      </w:r>
    </w:p>
    <w:p w14:paraId="7D8A5E7E" w14:textId="77777777" w:rsidR="008E1A6A" w:rsidRPr="008E1A6A" w:rsidRDefault="008E1A6A" w:rsidP="008E1A6A">
      <w:pPr>
        <w:pStyle w:val="Corps"/>
        <w:jc w:val="both"/>
        <w:rPr>
          <w:rFonts w:ascii="Avenir Next LT Pro Light" w:hAnsi="Avenir Next LT Pro Light"/>
          <w:color w:val="404040" w:themeColor="text1" w:themeTint="BF"/>
        </w:rPr>
      </w:pPr>
      <w:r w:rsidRPr="008E1A6A">
        <w:rPr>
          <w:rFonts w:ascii="Avenir Next LT Pro Light" w:hAnsi="Avenir Next LT Pro Light"/>
          <w:color w:val="404040" w:themeColor="text1" w:themeTint="BF"/>
        </w:rPr>
        <w:t>Dans une poêle bien chaude, faire fondre une noix de beurre et un filet d’huile pour éviter qu’il ne brunisse. Déposer de petits tas de la préparation, retourner au bout de 3 à 4mn, puis les déposer sur du papier absorbant.</w:t>
      </w:r>
    </w:p>
    <w:p w14:paraId="4B028543" w14:textId="77777777" w:rsidR="00555896" w:rsidRDefault="00555896" w:rsidP="00E53E54">
      <w:pPr>
        <w:pStyle w:val="Corps"/>
        <w:jc w:val="both"/>
        <w:rPr>
          <w:rFonts w:ascii="Avenir Next LT Pro Light" w:hAnsi="Avenir Next LT Pro Light"/>
          <w:color w:val="404040" w:themeColor="text1" w:themeTint="BF"/>
        </w:rPr>
      </w:pPr>
    </w:p>
    <w:p w14:paraId="3DC37C1A" w14:textId="21609C7B" w:rsidR="00F40161" w:rsidRPr="00F40161" w:rsidRDefault="00DF4B1F" w:rsidP="00E53E54">
      <w:pPr>
        <w:pStyle w:val="Corps"/>
        <w:jc w:val="both"/>
        <w:rPr>
          <w:rFonts w:ascii="Avenir Next LT Pro Light" w:hAnsi="Avenir Next LT Pro Light"/>
          <w:b/>
          <w:bCs/>
          <w:color w:val="404040" w:themeColor="text1" w:themeTint="BF"/>
        </w:rPr>
      </w:pPr>
      <w:r>
        <w:rPr>
          <w:rFonts w:ascii="Avenir Next LT Pro Light" w:hAnsi="Avenir Next LT Pro Light"/>
          <w:b/>
          <w:bCs/>
          <w:color w:val="404040" w:themeColor="text1" w:themeTint="BF"/>
        </w:rPr>
        <w:t xml:space="preserve">Sauce </w:t>
      </w:r>
      <w:r w:rsidR="002B3A39">
        <w:rPr>
          <w:rFonts w:ascii="Avenir Next LT Pro Light" w:hAnsi="Avenir Next LT Pro Light"/>
          <w:b/>
          <w:bCs/>
          <w:color w:val="404040" w:themeColor="text1" w:themeTint="BF"/>
        </w:rPr>
        <w:t>au yaourt</w:t>
      </w:r>
    </w:p>
    <w:p w14:paraId="20DC30A8" w14:textId="77777777" w:rsidR="00931ABD" w:rsidRPr="00931ABD" w:rsidRDefault="00931ABD" w:rsidP="00931ABD">
      <w:pPr>
        <w:pStyle w:val="Corps"/>
        <w:rPr>
          <w:rFonts w:ascii="Avenir Next LT Pro Light" w:hAnsi="Avenir Next LT Pro Light"/>
          <w:color w:val="404040" w:themeColor="text1" w:themeTint="BF"/>
        </w:rPr>
      </w:pPr>
      <w:r w:rsidRPr="00931ABD">
        <w:rPr>
          <w:rFonts w:ascii="Avenir Next LT Pro Light" w:hAnsi="Avenir Next LT Pro Light"/>
          <w:color w:val="404040" w:themeColor="text1" w:themeTint="BF"/>
        </w:rPr>
        <w:t xml:space="preserve">Dans un bol, fouetter le yaourt avec l’ail pressé, le cumin. Saler et poivrer, ajouter le jus de citron et l’huile d’olive et fouetter à nouveau. </w:t>
      </w:r>
    </w:p>
    <w:p w14:paraId="3A43717A" w14:textId="77777777" w:rsidR="00931ABD" w:rsidRPr="00931ABD" w:rsidRDefault="00931ABD" w:rsidP="00931ABD">
      <w:pPr>
        <w:pStyle w:val="Corps"/>
        <w:rPr>
          <w:rFonts w:ascii="Avenir Next LT Pro Light" w:hAnsi="Avenir Next LT Pro Light"/>
          <w:color w:val="404040" w:themeColor="text1" w:themeTint="BF"/>
        </w:rPr>
      </w:pPr>
      <w:r w:rsidRPr="00931ABD">
        <w:rPr>
          <w:rFonts w:ascii="Avenir Next LT Pro Light" w:hAnsi="Avenir Next LT Pro Light"/>
          <w:color w:val="404040" w:themeColor="text1" w:themeTint="BF"/>
        </w:rPr>
        <w:t>Vous pouvez faire une variante de cette sauce en remplaçant le cumin par un peu de coriandre en poudre.</w:t>
      </w:r>
    </w:p>
    <w:p w14:paraId="1D04B66B" w14:textId="77777777" w:rsidR="00F40161" w:rsidRPr="00F40161" w:rsidRDefault="00F40161" w:rsidP="00E53E54">
      <w:pPr>
        <w:pStyle w:val="Corps"/>
        <w:jc w:val="both"/>
        <w:rPr>
          <w:rFonts w:ascii="Avenir Next LT Pro Light" w:hAnsi="Avenir Next LT Pro Light"/>
          <w:color w:val="404040" w:themeColor="text1" w:themeTint="BF"/>
        </w:rPr>
      </w:pPr>
    </w:p>
    <w:p w14:paraId="21BBE30C" w14:textId="7136A485" w:rsidR="002318F2" w:rsidRPr="00823139" w:rsidRDefault="00F40161" w:rsidP="00D245DE">
      <w:pPr>
        <w:pStyle w:val="Corps"/>
        <w:jc w:val="both"/>
        <w:rPr>
          <w:rFonts w:ascii="Avenir-Book" w:hAnsi="Avenir-Book" w:cs="Avenir-Book"/>
        </w:rPr>
      </w:pPr>
      <w:r w:rsidRPr="00A6782F">
        <w:rPr>
          <w:rFonts w:ascii="Avenir Next LT Pro Light" w:hAnsi="Avenir Next LT Pro Light"/>
          <w:b/>
          <w:bCs/>
          <w:color w:val="404040" w:themeColor="text1" w:themeTint="BF"/>
        </w:rPr>
        <w:t>Astuce :</w:t>
      </w:r>
      <w:r w:rsidRPr="00F40161">
        <w:rPr>
          <w:rFonts w:ascii="Avenir Next LT Pro Light" w:hAnsi="Avenir Next LT Pro Light"/>
          <w:color w:val="404040" w:themeColor="text1" w:themeTint="BF"/>
        </w:rPr>
        <w:t xml:space="preserve"> </w:t>
      </w:r>
      <w:r w:rsidR="00D245DE" w:rsidRPr="00D245DE">
        <w:rPr>
          <w:rFonts w:ascii="Avenir Next LT Pro Light" w:hAnsi="Avenir Next LT Pro Light"/>
          <w:color w:val="404040" w:themeColor="text1" w:themeTint="BF"/>
        </w:rPr>
        <w:t>en été remplacer la courge par de la courgette</w:t>
      </w:r>
    </w:p>
    <w:p w14:paraId="786C6A23" w14:textId="77777777" w:rsidR="002318F2" w:rsidRPr="00823139" w:rsidRDefault="002318F2" w:rsidP="002318F2">
      <w:pPr>
        <w:autoSpaceDE w:val="0"/>
        <w:autoSpaceDN w:val="0"/>
        <w:adjustRightInd w:val="0"/>
        <w:jc w:val="both"/>
        <w:rPr>
          <w:rFonts w:ascii="Avenir-Book" w:hAnsi="Avenir-Book" w:cs="Avenir-Book"/>
        </w:rPr>
      </w:pPr>
    </w:p>
    <w:p w14:paraId="52E74ECF" w14:textId="5D03D15A" w:rsidR="002318F2" w:rsidRPr="00823139" w:rsidRDefault="003F59DB" w:rsidP="002318F2">
      <w:pPr>
        <w:autoSpaceDE w:val="0"/>
        <w:autoSpaceDN w:val="0"/>
        <w:adjustRightInd w:val="0"/>
        <w:jc w:val="both"/>
        <w:rPr>
          <w:rFonts w:ascii="Avenir-Book" w:hAnsi="Avenir-Book" w:cs="Avenir-Book"/>
        </w:rPr>
      </w:pPr>
      <w:r w:rsidRPr="00823139">
        <w:rPr>
          <w:rFonts w:ascii="Avenir Next LT Pro Light" w:hAnsi="Avenir Next LT Pro Light"/>
          <w:b/>
          <w:bCs/>
          <w:noProof/>
        </w:rPr>
        <w:drawing>
          <wp:anchor distT="0" distB="0" distL="114300" distR="114300" simplePos="0" relativeHeight="251660288" behindDoc="1" locked="0" layoutInCell="1" allowOverlap="1" wp14:anchorId="692905A0" wp14:editId="79764250">
            <wp:simplePos x="0" y="0"/>
            <wp:positionH relativeFrom="margin">
              <wp:posOffset>5419725</wp:posOffset>
            </wp:positionH>
            <wp:positionV relativeFrom="paragraph">
              <wp:posOffset>15811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823139"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112A6A9" w14:textId="21248D34" w:rsidR="00CE25A7" w:rsidRPr="00823139" w:rsidRDefault="0025654D" w:rsidP="0025654D">
      <w:pPr>
        <w:pStyle w:val="Corps"/>
        <w:jc w:val="both"/>
        <w:rPr>
          <w:rFonts w:ascii="Avenir Next LT Pro Light" w:hAnsi="Avenir Next LT Pro Light"/>
          <w:b/>
          <w:bCs/>
          <w:color w:val="404040" w:themeColor="text1" w:themeTint="BF"/>
        </w:rPr>
      </w:pPr>
      <w:r w:rsidRPr="00823139">
        <w:rPr>
          <w:rFonts w:ascii="Avenir Next LT Pro Light" w:hAnsi="Avenir Next LT Pro Light"/>
          <w:b/>
          <w:bCs/>
          <w:color w:val="404040" w:themeColor="text1" w:themeTint="BF"/>
        </w:rPr>
        <w:t>C</w:t>
      </w:r>
      <w:r w:rsidR="00CE25A7" w:rsidRPr="00823139">
        <w:rPr>
          <w:rFonts w:ascii="Avenir Next LT Pro Light" w:hAnsi="Avenir Next LT Pro Light"/>
          <w:b/>
          <w:bCs/>
          <w:color w:val="404040" w:themeColor="text1" w:themeTint="BF"/>
        </w:rPr>
        <w:t>rédit photo &amp; stylisme / Recette : Anne Kerou</w:t>
      </w:r>
      <w:r w:rsidR="00883ED4" w:rsidRPr="00823139">
        <w:rPr>
          <w:rFonts w:ascii="Avenir Next LT Pro Light" w:hAnsi="Avenir Next LT Pro Light"/>
          <w:b/>
          <w:bCs/>
          <w:color w:val="404040" w:themeColor="text1" w:themeTint="BF"/>
        </w:rPr>
        <w:t>é</w:t>
      </w:r>
      <w:r w:rsidR="00CE25A7" w:rsidRPr="00823139">
        <w:rPr>
          <w:rFonts w:ascii="Avenir Next LT Pro Light" w:hAnsi="Avenir Next LT Pro Light"/>
          <w:b/>
          <w:bCs/>
          <w:color w:val="404040" w:themeColor="text1" w:themeTint="BF"/>
        </w:rPr>
        <w:t xml:space="preserve">dan / Cniel </w:t>
      </w:r>
    </w:p>
    <w:p w14:paraId="050CFD1A" w14:textId="25E0275A" w:rsidR="00361E5B" w:rsidRPr="00823139" w:rsidRDefault="00361E5B" w:rsidP="003D207F">
      <w:pPr>
        <w:pStyle w:val="Corps"/>
        <w:rPr>
          <w:rFonts w:ascii="Avenir Next LT Pro Light" w:hAnsi="Avenir Next LT Pro Light"/>
          <w:b/>
          <w:bCs/>
          <w:color w:val="404040" w:themeColor="text1" w:themeTint="BF"/>
          <w:sz w:val="24"/>
          <w:szCs w:val="24"/>
        </w:rPr>
      </w:pPr>
    </w:p>
    <w:p w14:paraId="407FE01C" w14:textId="4620E878" w:rsidR="003D207F" w:rsidRPr="00823139" w:rsidRDefault="003D207F" w:rsidP="003D207F">
      <w:pPr>
        <w:pStyle w:val="Corps"/>
        <w:rPr>
          <w:rFonts w:ascii="Avenir Next LT Pro Light" w:hAnsi="Avenir Next LT Pro Light"/>
          <w:b/>
          <w:bCs/>
          <w:color w:val="404040" w:themeColor="text1" w:themeTint="BF"/>
          <w:sz w:val="24"/>
          <w:szCs w:val="24"/>
        </w:rPr>
      </w:pPr>
    </w:p>
    <w:sectPr w:rsidR="003D207F" w:rsidRPr="00823139"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ABDB" w14:textId="77777777" w:rsidR="00AD3A98" w:rsidRDefault="00AD3A98" w:rsidP="008E4D2C">
      <w:r>
        <w:separator/>
      </w:r>
    </w:p>
  </w:endnote>
  <w:endnote w:type="continuationSeparator" w:id="0">
    <w:p w14:paraId="22EAE46A" w14:textId="77777777" w:rsidR="00AD3A98" w:rsidRDefault="00AD3A98"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 w:name="Avenir-Book">
    <w:altName w:val="Calibri"/>
    <w:panose1 w:val="00000000000000000000"/>
    <w:charset w:val="00"/>
    <w:family w:val="swiss"/>
    <w:notTrueType/>
    <w:pitch w:val="default"/>
    <w:sig w:usb0="00000003" w:usb1="00000000" w:usb2="00000000" w:usb3="00000000" w:csb0="00000001" w:csb1="00000000"/>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674F" w14:textId="77777777" w:rsidR="00AD3A98" w:rsidRDefault="00AD3A98" w:rsidP="008E4D2C">
      <w:r>
        <w:separator/>
      </w:r>
    </w:p>
  </w:footnote>
  <w:footnote w:type="continuationSeparator" w:id="0">
    <w:p w14:paraId="17FE920F" w14:textId="77777777" w:rsidR="00AD3A98" w:rsidRDefault="00AD3A98"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4990813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5AD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9E710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A2B6F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A176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DC4B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529F3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10ABC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B8436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4990813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5AD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9E710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A2B6F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A176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DC4B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529F3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10ABC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B8436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B7754"/>
    <w:rsid w:val="000C59B1"/>
    <w:rsid w:val="000C7477"/>
    <w:rsid w:val="000D70F1"/>
    <w:rsid w:val="00105CA8"/>
    <w:rsid w:val="001361F2"/>
    <w:rsid w:val="0014748D"/>
    <w:rsid w:val="00152EA5"/>
    <w:rsid w:val="0018703A"/>
    <w:rsid w:val="001B7775"/>
    <w:rsid w:val="001C574A"/>
    <w:rsid w:val="001D6D82"/>
    <w:rsid w:val="001E0844"/>
    <w:rsid w:val="001E08E1"/>
    <w:rsid w:val="00203ABE"/>
    <w:rsid w:val="00212567"/>
    <w:rsid w:val="002213B9"/>
    <w:rsid w:val="002318F2"/>
    <w:rsid w:val="0024498E"/>
    <w:rsid w:val="0025654D"/>
    <w:rsid w:val="00257F4D"/>
    <w:rsid w:val="0027256F"/>
    <w:rsid w:val="00281F38"/>
    <w:rsid w:val="00283513"/>
    <w:rsid w:val="002962B8"/>
    <w:rsid w:val="002B3A39"/>
    <w:rsid w:val="002B4F23"/>
    <w:rsid w:val="002D7E93"/>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C1F2A"/>
    <w:rsid w:val="003D207F"/>
    <w:rsid w:val="003E51DB"/>
    <w:rsid w:val="003F550B"/>
    <w:rsid w:val="003F59DB"/>
    <w:rsid w:val="00406402"/>
    <w:rsid w:val="0043192D"/>
    <w:rsid w:val="004330DB"/>
    <w:rsid w:val="00440A8E"/>
    <w:rsid w:val="00447F44"/>
    <w:rsid w:val="00454AAD"/>
    <w:rsid w:val="00470CF8"/>
    <w:rsid w:val="00486FDB"/>
    <w:rsid w:val="0049719B"/>
    <w:rsid w:val="004A5ECC"/>
    <w:rsid w:val="004B6C26"/>
    <w:rsid w:val="004D2908"/>
    <w:rsid w:val="004D6D57"/>
    <w:rsid w:val="004E15FE"/>
    <w:rsid w:val="004E71B1"/>
    <w:rsid w:val="004F1A07"/>
    <w:rsid w:val="00505CAF"/>
    <w:rsid w:val="0051262E"/>
    <w:rsid w:val="00523C55"/>
    <w:rsid w:val="005335D7"/>
    <w:rsid w:val="00541E21"/>
    <w:rsid w:val="00546BE3"/>
    <w:rsid w:val="00553286"/>
    <w:rsid w:val="00555896"/>
    <w:rsid w:val="005569F8"/>
    <w:rsid w:val="005843E5"/>
    <w:rsid w:val="005B5E73"/>
    <w:rsid w:val="005E56D2"/>
    <w:rsid w:val="00626B34"/>
    <w:rsid w:val="00627DCE"/>
    <w:rsid w:val="0067707A"/>
    <w:rsid w:val="006770B1"/>
    <w:rsid w:val="0069235E"/>
    <w:rsid w:val="00693AD5"/>
    <w:rsid w:val="006B57EB"/>
    <w:rsid w:val="006C6EE4"/>
    <w:rsid w:val="006E2A1F"/>
    <w:rsid w:val="00700049"/>
    <w:rsid w:val="00700482"/>
    <w:rsid w:val="007120D7"/>
    <w:rsid w:val="007170FE"/>
    <w:rsid w:val="007618E7"/>
    <w:rsid w:val="00764741"/>
    <w:rsid w:val="007A60DC"/>
    <w:rsid w:val="007E06DF"/>
    <w:rsid w:val="007F14C4"/>
    <w:rsid w:val="00803203"/>
    <w:rsid w:val="00823139"/>
    <w:rsid w:val="00830F20"/>
    <w:rsid w:val="00833221"/>
    <w:rsid w:val="0086177A"/>
    <w:rsid w:val="00883ED4"/>
    <w:rsid w:val="00891D94"/>
    <w:rsid w:val="008B7DF3"/>
    <w:rsid w:val="008C5E6A"/>
    <w:rsid w:val="008E1A6A"/>
    <w:rsid w:val="008E4C53"/>
    <w:rsid w:val="008E4D2C"/>
    <w:rsid w:val="008F1A88"/>
    <w:rsid w:val="008F23BE"/>
    <w:rsid w:val="00904E1F"/>
    <w:rsid w:val="00923CA9"/>
    <w:rsid w:val="00931ABD"/>
    <w:rsid w:val="00945875"/>
    <w:rsid w:val="009715AD"/>
    <w:rsid w:val="00971DF7"/>
    <w:rsid w:val="00983412"/>
    <w:rsid w:val="00984CE0"/>
    <w:rsid w:val="00996048"/>
    <w:rsid w:val="009B7979"/>
    <w:rsid w:val="009D30BD"/>
    <w:rsid w:val="00A05145"/>
    <w:rsid w:val="00A07242"/>
    <w:rsid w:val="00A12F10"/>
    <w:rsid w:val="00A33D73"/>
    <w:rsid w:val="00A63E49"/>
    <w:rsid w:val="00A67527"/>
    <w:rsid w:val="00A6782F"/>
    <w:rsid w:val="00AA495B"/>
    <w:rsid w:val="00AB235B"/>
    <w:rsid w:val="00AC767F"/>
    <w:rsid w:val="00AD0384"/>
    <w:rsid w:val="00AD3A98"/>
    <w:rsid w:val="00AD43C0"/>
    <w:rsid w:val="00AD6D7D"/>
    <w:rsid w:val="00AF7377"/>
    <w:rsid w:val="00AF7D44"/>
    <w:rsid w:val="00B04E80"/>
    <w:rsid w:val="00B11FA0"/>
    <w:rsid w:val="00B123E2"/>
    <w:rsid w:val="00B13110"/>
    <w:rsid w:val="00B22161"/>
    <w:rsid w:val="00B26221"/>
    <w:rsid w:val="00B51B4B"/>
    <w:rsid w:val="00B8076A"/>
    <w:rsid w:val="00B8136E"/>
    <w:rsid w:val="00BB0DB7"/>
    <w:rsid w:val="00BF0B12"/>
    <w:rsid w:val="00C306FB"/>
    <w:rsid w:val="00C57375"/>
    <w:rsid w:val="00C62862"/>
    <w:rsid w:val="00C6465F"/>
    <w:rsid w:val="00CD40EC"/>
    <w:rsid w:val="00CE25A7"/>
    <w:rsid w:val="00CE56AC"/>
    <w:rsid w:val="00CF12C2"/>
    <w:rsid w:val="00CF3A2B"/>
    <w:rsid w:val="00D124DC"/>
    <w:rsid w:val="00D13C8D"/>
    <w:rsid w:val="00D245DE"/>
    <w:rsid w:val="00D36784"/>
    <w:rsid w:val="00D63D27"/>
    <w:rsid w:val="00DC7080"/>
    <w:rsid w:val="00DD5BA0"/>
    <w:rsid w:val="00DE135D"/>
    <w:rsid w:val="00DF4B1F"/>
    <w:rsid w:val="00E10702"/>
    <w:rsid w:val="00E53E54"/>
    <w:rsid w:val="00E83419"/>
    <w:rsid w:val="00EA7BAF"/>
    <w:rsid w:val="00F0775C"/>
    <w:rsid w:val="00F31F10"/>
    <w:rsid w:val="00F355A3"/>
    <w:rsid w:val="00F40161"/>
    <w:rsid w:val="00F44C55"/>
    <w:rsid w:val="00F47525"/>
    <w:rsid w:val="00F47EF8"/>
    <w:rsid w:val="00F5318C"/>
    <w:rsid w:val="00F645FC"/>
    <w:rsid w:val="00F943C6"/>
    <w:rsid w:val="00F97D95"/>
    <w:rsid w:val="00FA3BBF"/>
    <w:rsid w:val="00FC1235"/>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28</cp:revision>
  <cp:lastPrinted>2023-07-13T14:25:00Z</cp:lastPrinted>
  <dcterms:created xsi:type="dcterms:W3CDTF">2023-06-12T10:16:00Z</dcterms:created>
  <dcterms:modified xsi:type="dcterms:W3CDTF">2023-07-13T14:25:00Z</dcterms:modified>
</cp:coreProperties>
</file>